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3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7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72:</w:t>
      </w: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C.S.H.B.</w:t>
      </w:r>
      <w:r xml:space="preserve">
        <w:t> </w:t>
      </w:r>
      <w:r>
        <w:t xml:space="preserve">No.</w:t>
      </w:r>
      <w:r xml:space="preserve">
        <w:t> </w:t>
      </w:r>
      <w:r>
        <w:t xml:space="preserve">2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to mandatory supervision of certain inmates confined in a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71.</w:t>
      </w:r>
      <w:r>
        <w:rPr>
          <w:u w:val="single"/>
        </w:rPr>
        <w:t xml:space="preserve"> </w:t>
      </w:r>
      <w:r>
        <w:rPr>
          <w:u w:val="single"/>
        </w:rPr>
        <w:t xml:space="preserve"> </w:t>
      </w:r>
      <w:r>
        <w:rPr>
          <w:u w:val="single"/>
        </w:rPr>
        <w:t xml:space="preserve">RELEASE TO MANDATORY SUPERVISION OF CERTAIN INMATES CONFINED IN COUNTY JAIL.  (a)  This section applies only to an inmate who, at the time the inmate is sentenced to a term of imprisonment in the depart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ned in a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for release to mandator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ust take custody of an inmate to whom this section applies before the inmate may be released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aking an inmate into custody under Subsection (b), the department shall provide notice to a victim, guardian of a victim, or close relative of a deceased victim that the inmate is eligible for release to mandatory supervision.  The notice must be sent to the address provided in the victim impact statement or submitted under Section 508.117(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he offense on the victim, guardian, or close rel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ctim," "guardian of a victim," and "close relative of a deceased victim" have the meanings assigned by Section 508.1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